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F61C0E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январь</w:t>
      </w:r>
      <w:r w:rsidR="003A0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71F">
        <w:rPr>
          <w:rFonts w:ascii="Times New Roman" w:hAnsi="Times New Roman" w:cs="Times New Roman"/>
          <w:b/>
          <w:sz w:val="28"/>
          <w:szCs w:val="28"/>
        </w:rPr>
        <w:t>2024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</w:t>
      </w:r>
      <w:proofErr w:type="spellStart"/>
      <w:r w:rsidR="009D13A9">
        <w:rPr>
          <w:rFonts w:ascii="Times New Roman" w:hAnsi="Times New Roman" w:cs="Times New Roman"/>
          <w:b/>
          <w:sz w:val="28"/>
          <w:szCs w:val="28"/>
        </w:rPr>
        <w:t>Карабулакского</w:t>
      </w:r>
      <w:proofErr w:type="spellEnd"/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517CC7" w:rsidRPr="001F03CF" w:rsidRDefault="0006271F" w:rsidP="001F0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чистка от снега придомовой территории.</w:t>
      </w:r>
      <w:bookmarkStart w:id="0" w:name="_GoBack"/>
      <w:bookmarkEnd w:id="0"/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6271F"/>
    <w:rsid w:val="00090949"/>
    <w:rsid w:val="00164A17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16542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6C62-38A8-44F0-8B4C-48C47DDC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6</cp:revision>
  <cp:lastPrinted>2020-10-12T04:42:00Z</cp:lastPrinted>
  <dcterms:created xsi:type="dcterms:W3CDTF">2022-08-31T05:14:00Z</dcterms:created>
  <dcterms:modified xsi:type="dcterms:W3CDTF">2024-01-30T07:43:00Z</dcterms:modified>
</cp:coreProperties>
</file>